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472" w:rsidRPr="0075138A" w:rsidRDefault="00537472" w:rsidP="00537472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Edgardo Angeles MD &amp; Associates</w:t>
      </w:r>
    </w:p>
    <w:p w:rsidR="00537472" w:rsidRPr="0075138A" w:rsidRDefault="00537472" w:rsidP="00537472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Catalina Felix Angeles, NP</w:t>
      </w:r>
    </w:p>
    <w:p w:rsidR="00537472" w:rsidRPr="0075138A" w:rsidRDefault="00537472" w:rsidP="00537472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Crystal White, MSN PMHNP-BC</w:t>
      </w:r>
    </w:p>
    <w:p w:rsidR="00537472" w:rsidRPr="0075138A" w:rsidRDefault="00537472" w:rsidP="00537472">
      <w:pPr>
        <w:spacing w:after="0" w:line="240" w:lineRule="auto"/>
        <w:rPr>
          <w:rStyle w:val="summary-street-address"/>
          <w:rFonts w:asciiTheme="minorHAnsi" w:hAnsiTheme="minorHAnsi" w:cstheme="minorHAnsi"/>
        </w:rPr>
      </w:pPr>
      <w:r w:rsidRPr="0075138A">
        <w:rPr>
          <w:rStyle w:val="summary-street-address"/>
          <w:rFonts w:asciiTheme="minorHAnsi" w:hAnsiTheme="minorHAnsi" w:cstheme="minorHAnsi"/>
        </w:rPr>
        <w:t>511 W Grove Street, Suite 105</w:t>
      </w:r>
    </w:p>
    <w:p w:rsidR="00537472" w:rsidRPr="0075138A" w:rsidRDefault="00537472" w:rsidP="00537472">
      <w:pPr>
        <w:spacing w:after="0" w:line="240" w:lineRule="auto"/>
        <w:rPr>
          <w:rFonts w:asciiTheme="minorHAnsi" w:hAnsiTheme="minorHAnsi" w:cstheme="minorHAnsi"/>
        </w:rPr>
      </w:pPr>
      <w:r w:rsidRPr="0075138A">
        <w:rPr>
          <w:rFonts w:asciiTheme="minorHAnsi" w:hAnsiTheme="minorHAnsi" w:cstheme="minorHAnsi"/>
        </w:rPr>
        <w:t>Middleboro, MA 02346</w:t>
      </w:r>
    </w:p>
    <w:p w:rsidR="00537472" w:rsidRDefault="00537472" w:rsidP="00537472">
      <w:pPr>
        <w:spacing w:after="0" w:line="240" w:lineRule="auto"/>
        <w:rPr>
          <w:rFonts w:asciiTheme="minorHAnsi" w:hAnsiTheme="minorHAnsi" w:cstheme="minorHAnsi"/>
        </w:rPr>
      </w:pPr>
      <w:r w:rsidRPr="0075138A">
        <w:rPr>
          <w:rFonts w:asciiTheme="minorHAnsi" w:hAnsiTheme="minorHAnsi" w:cstheme="minorHAnsi"/>
        </w:rPr>
        <w:t>Phone: (508) 923-3427Fax: (508) 923-3428</w:t>
      </w:r>
    </w:p>
    <w:p w:rsidR="00651BA1" w:rsidRPr="0085369B" w:rsidRDefault="00651BA1" w:rsidP="00537472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651BA1" w:rsidRDefault="00651BA1" w:rsidP="00651BA1">
      <w:pPr>
        <w:spacing w:after="0" w:line="240" w:lineRule="auto"/>
      </w:pPr>
      <w:r>
        <w:t xml:space="preserve">Karen </w:t>
      </w:r>
      <w:proofErr w:type="spellStart"/>
      <w:r>
        <w:t>Cadwalader</w:t>
      </w:r>
      <w:proofErr w:type="spellEnd"/>
    </w:p>
    <w:p w:rsidR="00346C8A" w:rsidRDefault="00346C8A" w:rsidP="00651BA1">
      <w:pPr>
        <w:spacing w:after="0" w:line="240" w:lineRule="auto"/>
      </w:pPr>
      <w:r>
        <w:t>Family Service Associates</w:t>
      </w:r>
    </w:p>
    <w:p w:rsidR="00346C8A" w:rsidRDefault="00346C8A" w:rsidP="00651BA1">
      <w:pPr>
        <w:spacing w:after="0" w:line="240" w:lineRule="auto"/>
      </w:pPr>
      <w:r>
        <w:t>151 Rock St.</w:t>
      </w:r>
    </w:p>
    <w:p w:rsidR="00651BA1" w:rsidRDefault="00651BA1" w:rsidP="00651BA1">
      <w:pPr>
        <w:spacing w:after="0" w:line="240" w:lineRule="auto"/>
      </w:pPr>
      <w:r>
        <w:t xml:space="preserve">Fall River, MA </w:t>
      </w:r>
    </w:p>
    <w:p w:rsidR="00651BA1" w:rsidRDefault="0085369B" w:rsidP="00651BA1">
      <w:pPr>
        <w:spacing w:after="0" w:line="240" w:lineRule="auto"/>
      </w:pPr>
      <w:r>
        <w:t>(</w:t>
      </w:r>
      <w:r w:rsidR="00346C8A">
        <w:t>508</w:t>
      </w:r>
      <w:r>
        <w:t>)</w:t>
      </w:r>
      <w:r w:rsidR="00346C8A">
        <w:t>-678-7542</w:t>
      </w:r>
    </w:p>
    <w:p w:rsidR="009005BC" w:rsidRPr="0085369B" w:rsidRDefault="009005BC" w:rsidP="0053747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A67DA" w:rsidRDefault="00CA67DA" w:rsidP="00E1687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. Charles </w:t>
      </w:r>
      <w:proofErr w:type="spellStart"/>
      <w:r>
        <w:rPr>
          <w:rFonts w:asciiTheme="minorHAnsi" w:hAnsiTheme="minorHAnsi" w:cstheme="minorHAnsi"/>
        </w:rPr>
        <w:t>Denby</w:t>
      </w:r>
      <w:proofErr w:type="spellEnd"/>
    </w:p>
    <w:p w:rsidR="00CA67DA" w:rsidRDefault="00CA67DA" w:rsidP="00E16877">
      <w:pPr>
        <w:spacing w:after="0" w:line="240" w:lineRule="auto"/>
      </w:pPr>
      <w:r>
        <w:t>West Bay Psychiatric Associates</w:t>
      </w:r>
      <w:r>
        <w:br/>
        <w:t xml:space="preserve">300 Centerville Road </w:t>
      </w:r>
      <w:r>
        <w:br/>
        <w:t>Summit West-suite 101</w:t>
      </w:r>
      <w:r>
        <w:br/>
        <w:t>Warwick, Rhode Island 02886</w:t>
      </w:r>
    </w:p>
    <w:p w:rsidR="00CA67DA" w:rsidRDefault="00CA67DA" w:rsidP="00E16877">
      <w:pPr>
        <w:spacing w:after="0" w:line="240" w:lineRule="auto"/>
      </w:pPr>
      <w:r>
        <w:t xml:space="preserve">Phone: (401) </w:t>
      </w:r>
      <w:r w:rsidR="00346C8A">
        <w:t>732-4500</w:t>
      </w:r>
    </w:p>
    <w:p w:rsidR="008C6AB9" w:rsidRPr="0085369B" w:rsidRDefault="008C6AB9" w:rsidP="008C6AB9">
      <w:pPr>
        <w:spacing w:after="0" w:line="259" w:lineRule="auto"/>
        <w:jc w:val="both"/>
        <w:rPr>
          <w:b w:val="0"/>
          <w:sz w:val="20"/>
          <w:szCs w:val="20"/>
        </w:rPr>
      </w:pPr>
    </w:p>
    <w:p w:rsidR="008C6AB9" w:rsidRPr="008C6AB9" w:rsidRDefault="008C6AB9" w:rsidP="008C6AB9">
      <w:pPr>
        <w:spacing w:after="0" w:line="259" w:lineRule="auto"/>
        <w:jc w:val="both"/>
      </w:pPr>
      <w:r w:rsidRPr="008C6AB9">
        <w:t>DLH Consulting</w:t>
      </w:r>
      <w:r w:rsidRPr="008C6AB9">
        <w:tab/>
        <w:t xml:space="preserve"> &amp; Psychiatric Services                                               </w:t>
      </w:r>
    </w:p>
    <w:p w:rsidR="008C6AB9" w:rsidRPr="008C6AB9" w:rsidRDefault="008C6AB9" w:rsidP="008C6AB9">
      <w:pPr>
        <w:spacing w:after="0" w:line="259" w:lineRule="auto"/>
        <w:jc w:val="both"/>
      </w:pPr>
      <w:r w:rsidRPr="008C6AB9">
        <w:t>516 Hawthorn Street, Ste 4</w:t>
      </w:r>
    </w:p>
    <w:p w:rsidR="008C6AB9" w:rsidRDefault="008C6AB9" w:rsidP="008C6AB9">
      <w:pPr>
        <w:spacing w:after="0" w:line="259" w:lineRule="auto"/>
        <w:jc w:val="both"/>
      </w:pPr>
      <w:r w:rsidRPr="008C6AB9">
        <w:t>Dartmouth, MA 02747</w:t>
      </w:r>
    </w:p>
    <w:p w:rsidR="008C6AB9" w:rsidRDefault="0085369B" w:rsidP="008C6AB9">
      <w:pPr>
        <w:spacing w:after="0" w:line="259" w:lineRule="auto"/>
        <w:jc w:val="both"/>
      </w:pPr>
      <w:r>
        <w:rPr>
          <w:b w:val="0"/>
        </w:rPr>
        <w:t>(</w:t>
      </w:r>
      <w:r w:rsidR="008C6AB9">
        <w:rPr>
          <w:b w:val="0"/>
        </w:rPr>
        <w:t>774</w:t>
      </w:r>
      <w:r>
        <w:rPr>
          <w:b w:val="0"/>
        </w:rPr>
        <w:t>)</w:t>
      </w:r>
      <w:r w:rsidR="008C6AB9">
        <w:rPr>
          <w:b w:val="0"/>
        </w:rPr>
        <w:t>-929-7420</w:t>
      </w:r>
      <w:r w:rsidR="008C6AB9" w:rsidRPr="008C6AB9">
        <w:tab/>
      </w:r>
    </w:p>
    <w:p w:rsidR="00350A8A" w:rsidRPr="008C6AB9" w:rsidRDefault="00350A8A" w:rsidP="008C6AB9">
      <w:pPr>
        <w:spacing w:after="0" w:line="259" w:lineRule="auto"/>
        <w:jc w:val="both"/>
      </w:pPr>
      <w:r>
        <w:t>Waitlist</w:t>
      </w:r>
      <w:r w:rsidR="0085369B">
        <w:t xml:space="preserve"> for services</w:t>
      </w:r>
    </w:p>
    <w:p w:rsidR="008C6AB9" w:rsidRPr="008C6AB9" w:rsidRDefault="008C6AB9" w:rsidP="008C6AB9">
      <w:pPr>
        <w:numPr>
          <w:ilvl w:val="0"/>
          <w:numId w:val="1"/>
        </w:numPr>
        <w:spacing w:after="0" w:line="259" w:lineRule="auto"/>
        <w:contextualSpacing/>
        <w:jc w:val="both"/>
      </w:pPr>
      <w:r w:rsidRPr="008C6AB9">
        <w:t>Doreen Huffman LMHC,</w:t>
      </w:r>
      <w:r>
        <w:t xml:space="preserve"> </w:t>
      </w:r>
      <w:r w:rsidRPr="008C6AB9">
        <w:t>RN, PMH-NP: Trauma, Autism, Substance abuse, Depression/Anxiety</w:t>
      </w:r>
    </w:p>
    <w:p w:rsidR="008C6AB9" w:rsidRPr="008C6AB9" w:rsidRDefault="008C6AB9" w:rsidP="008C6AB9">
      <w:pPr>
        <w:numPr>
          <w:ilvl w:val="0"/>
          <w:numId w:val="1"/>
        </w:numPr>
        <w:spacing w:after="0" w:line="259" w:lineRule="auto"/>
        <w:contextualSpacing/>
        <w:jc w:val="both"/>
      </w:pPr>
      <w:r w:rsidRPr="008C6AB9">
        <w:t>Jacqueline Lebel. M.D.: Autism, mood &amp; anxiety disorders, developmental disabilities</w:t>
      </w:r>
    </w:p>
    <w:p w:rsidR="008C6AB9" w:rsidRPr="008C6AB9" w:rsidRDefault="008C6AB9" w:rsidP="008C6AB9">
      <w:pPr>
        <w:numPr>
          <w:ilvl w:val="0"/>
          <w:numId w:val="1"/>
        </w:numPr>
        <w:spacing w:after="0" w:line="259" w:lineRule="auto"/>
        <w:contextualSpacing/>
        <w:jc w:val="both"/>
      </w:pPr>
      <w:r w:rsidRPr="008C6AB9">
        <w:t>Ana Richards, PMH-NP</w:t>
      </w:r>
    </w:p>
    <w:p w:rsidR="008C6AB9" w:rsidRPr="008C6AB9" w:rsidRDefault="008C6AB9" w:rsidP="008C6AB9">
      <w:pPr>
        <w:numPr>
          <w:ilvl w:val="0"/>
          <w:numId w:val="1"/>
        </w:numPr>
        <w:spacing w:after="0" w:line="259" w:lineRule="auto"/>
        <w:contextualSpacing/>
        <w:jc w:val="both"/>
      </w:pPr>
      <w:r w:rsidRPr="008C6AB9">
        <w:t xml:space="preserve">Thomas </w:t>
      </w:r>
      <w:proofErr w:type="spellStart"/>
      <w:r w:rsidRPr="008C6AB9">
        <w:t>Haistma</w:t>
      </w:r>
      <w:proofErr w:type="spellEnd"/>
      <w:r w:rsidRPr="008C6AB9">
        <w:t>, LMHC Anxiety/depression, bi-polar, schizophrenia</w:t>
      </w:r>
    </w:p>
    <w:p w:rsidR="008C6AB9" w:rsidRPr="008C6AB9" w:rsidRDefault="008C6AB9" w:rsidP="008C6AB9">
      <w:pPr>
        <w:numPr>
          <w:ilvl w:val="0"/>
          <w:numId w:val="1"/>
        </w:numPr>
        <w:spacing w:after="0" w:line="259" w:lineRule="auto"/>
        <w:contextualSpacing/>
        <w:jc w:val="both"/>
      </w:pPr>
      <w:r w:rsidRPr="008C6AB9">
        <w:t xml:space="preserve">Rebecca Lewin: Coordinating of services for students with disabilities, substance abuse, outpatient mental health services. </w:t>
      </w:r>
    </w:p>
    <w:p w:rsidR="008C6AB9" w:rsidRPr="008C6AB9" w:rsidRDefault="008C6AB9" w:rsidP="008C6AB9">
      <w:pPr>
        <w:numPr>
          <w:ilvl w:val="0"/>
          <w:numId w:val="1"/>
        </w:numPr>
        <w:spacing w:after="0" w:line="259" w:lineRule="auto"/>
        <w:contextualSpacing/>
        <w:jc w:val="both"/>
      </w:pPr>
      <w:r w:rsidRPr="008C6AB9">
        <w:t xml:space="preserve">Maria </w:t>
      </w:r>
      <w:proofErr w:type="spellStart"/>
      <w:r w:rsidRPr="008C6AB9">
        <w:t>Viveiros</w:t>
      </w:r>
      <w:proofErr w:type="spellEnd"/>
      <w:r w:rsidRPr="008C6AB9">
        <w:t>, LMHC: Substance abuse, trauma</w:t>
      </w:r>
    </w:p>
    <w:p w:rsidR="003C1D03" w:rsidRPr="0085369B" w:rsidRDefault="003C1D03" w:rsidP="00E16877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C3336B" w:rsidRPr="00B53902" w:rsidRDefault="00C3336B" w:rsidP="00E16877">
      <w:pPr>
        <w:spacing w:after="0" w:line="240" w:lineRule="auto"/>
        <w:rPr>
          <w:rFonts w:asciiTheme="minorHAnsi" w:hAnsiTheme="minorHAnsi" w:cstheme="minorHAnsi"/>
        </w:rPr>
      </w:pPr>
      <w:r w:rsidRPr="00B53902">
        <w:rPr>
          <w:rFonts w:asciiTheme="minorHAnsi" w:hAnsiTheme="minorHAnsi" w:cstheme="minorHAnsi"/>
        </w:rPr>
        <w:t xml:space="preserve">Gina </w:t>
      </w:r>
      <w:proofErr w:type="spellStart"/>
      <w:r w:rsidRPr="00B53902">
        <w:rPr>
          <w:rFonts w:asciiTheme="minorHAnsi" w:hAnsiTheme="minorHAnsi" w:cstheme="minorHAnsi"/>
        </w:rPr>
        <w:t>DiGati</w:t>
      </w:r>
      <w:proofErr w:type="spellEnd"/>
      <w:r w:rsidRPr="00B53902">
        <w:rPr>
          <w:rFonts w:asciiTheme="minorHAnsi" w:hAnsiTheme="minorHAnsi" w:cstheme="minorHAnsi"/>
        </w:rPr>
        <w:t xml:space="preserve"> RN, SS, PCNS-BC</w:t>
      </w:r>
    </w:p>
    <w:p w:rsidR="00C3336B" w:rsidRDefault="00C3336B" w:rsidP="00E1687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sychiatric Clinical Nurse Specialist</w:t>
      </w:r>
    </w:p>
    <w:p w:rsidR="00C3336B" w:rsidRDefault="00C3336B" w:rsidP="00E1687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311 </w:t>
      </w:r>
      <w:r w:rsidR="001F104F">
        <w:rPr>
          <w:rFonts w:asciiTheme="minorHAnsi" w:hAnsiTheme="minorHAnsi" w:cstheme="minorHAnsi"/>
        </w:rPr>
        <w:t>Bedford Street</w:t>
      </w:r>
    </w:p>
    <w:p w:rsidR="00C3336B" w:rsidRDefault="001F104F" w:rsidP="00E1687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River, MA 02723</w:t>
      </w:r>
    </w:p>
    <w:p w:rsidR="00C3336B" w:rsidRDefault="00C3336B" w:rsidP="00E1687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: (401) 477-4681</w:t>
      </w:r>
    </w:p>
    <w:p w:rsidR="002D65DD" w:rsidRDefault="00CB3539" w:rsidP="00E1687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egory L. </w:t>
      </w:r>
      <w:proofErr w:type="spellStart"/>
      <w:r>
        <w:rPr>
          <w:rFonts w:asciiTheme="minorHAnsi" w:hAnsiTheme="minorHAnsi" w:cstheme="minorHAnsi"/>
        </w:rPr>
        <w:t>Gass</w:t>
      </w:r>
      <w:proofErr w:type="spellEnd"/>
      <w:r>
        <w:rPr>
          <w:rFonts w:asciiTheme="minorHAnsi" w:hAnsiTheme="minorHAnsi" w:cstheme="minorHAnsi"/>
        </w:rPr>
        <w:t>, MD, PC</w:t>
      </w:r>
    </w:p>
    <w:p w:rsidR="00346C8A" w:rsidRDefault="00346C8A" w:rsidP="00E1687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5 Paramount Dr Suite 204</w:t>
      </w:r>
    </w:p>
    <w:p w:rsidR="00346C8A" w:rsidRDefault="00346C8A" w:rsidP="00E1687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ynham, MA </w:t>
      </w:r>
    </w:p>
    <w:p w:rsidR="00496F96" w:rsidRDefault="00496F96" w:rsidP="00E1687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one: </w:t>
      </w:r>
      <w:r w:rsidR="0085369B">
        <w:rPr>
          <w:rFonts w:asciiTheme="minorHAnsi" w:hAnsiTheme="minorHAnsi" w:cstheme="minorHAnsi"/>
        </w:rPr>
        <w:t>(</w:t>
      </w:r>
      <w:r w:rsidR="00346C8A">
        <w:rPr>
          <w:rFonts w:asciiTheme="minorHAnsi" w:hAnsiTheme="minorHAnsi" w:cstheme="minorHAnsi"/>
        </w:rPr>
        <w:t>508</w:t>
      </w:r>
      <w:r w:rsidR="0085369B">
        <w:rPr>
          <w:rFonts w:asciiTheme="minorHAnsi" w:hAnsiTheme="minorHAnsi" w:cstheme="minorHAnsi"/>
        </w:rPr>
        <w:t>)</w:t>
      </w:r>
      <w:r w:rsidR="00346C8A">
        <w:rPr>
          <w:rFonts w:asciiTheme="minorHAnsi" w:hAnsiTheme="minorHAnsi" w:cstheme="minorHAnsi"/>
        </w:rPr>
        <w:t>-824-1780</w:t>
      </w:r>
    </w:p>
    <w:p w:rsidR="00CB3539" w:rsidRDefault="00CB3539" w:rsidP="00E1687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olescent &amp; Adult</w:t>
      </w:r>
    </w:p>
    <w:p w:rsidR="00CB3539" w:rsidRDefault="00CB3539" w:rsidP="00E1687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pting new patients</w:t>
      </w:r>
    </w:p>
    <w:p w:rsidR="00CB3539" w:rsidRDefault="00CB3539" w:rsidP="00E16877">
      <w:pPr>
        <w:spacing w:after="0" w:line="240" w:lineRule="auto"/>
        <w:rPr>
          <w:rFonts w:asciiTheme="minorHAnsi" w:hAnsiTheme="minorHAnsi" w:cstheme="minorHAnsi"/>
        </w:rPr>
      </w:pPr>
    </w:p>
    <w:p w:rsidR="00CB3539" w:rsidRDefault="00CB3539" w:rsidP="00CB353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Gauthier, MSN, APRN, CNP, PMHNPBC</w:t>
      </w:r>
    </w:p>
    <w:p w:rsidR="00346C8A" w:rsidRDefault="00346C8A" w:rsidP="00CB353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5 Lambert Highway</w:t>
      </w:r>
    </w:p>
    <w:p w:rsidR="00346C8A" w:rsidRDefault="00346C8A" w:rsidP="00CB353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wick, RI</w:t>
      </w:r>
    </w:p>
    <w:p w:rsidR="00CB3539" w:rsidRDefault="00CB3539" w:rsidP="00CB353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: (</w:t>
      </w:r>
      <w:r w:rsidR="00346C8A">
        <w:rPr>
          <w:rFonts w:asciiTheme="minorHAnsi" w:hAnsiTheme="minorHAnsi" w:cstheme="minorHAnsi"/>
        </w:rPr>
        <w:t>401</w:t>
      </w:r>
      <w:r>
        <w:rPr>
          <w:rFonts w:asciiTheme="minorHAnsi" w:hAnsiTheme="minorHAnsi" w:cstheme="minorHAnsi"/>
        </w:rPr>
        <w:t xml:space="preserve">) </w:t>
      </w:r>
      <w:r w:rsidR="00346C8A">
        <w:rPr>
          <w:rFonts w:asciiTheme="minorHAnsi" w:hAnsiTheme="minorHAnsi" w:cstheme="minorHAnsi"/>
        </w:rPr>
        <w:t>681-4274</w:t>
      </w:r>
    </w:p>
    <w:p w:rsidR="00DB6ECB" w:rsidRPr="0075138A" w:rsidRDefault="00DB6ECB" w:rsidP="009005BC">
      <w:pPr>
        <w:spacing w:after="0" w:line="240" w:lineRule="auto"/>
        <w:rPr>
          <w:rFonts w:asciiTheme="minorHAnsi" w:hAnsiTheme="minorHAnsi" w:cstheme="minorHAnsi"/>
          <w:b w:val="0"/>
          <w:i/>
        </w:rPr>
      </w:pPr>
    </w:p>
    <w:p w:rsidR="009005BC" w:rsidRPr="0075138A" w:rsidRDefault="009005BC" w:rsidP="009005BC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Sheryl Goodall, CNS, NP</w:t>
      </w:r>
    </w:p>
    <w:p w:rsidR="009005BC" w:rsidRPr="0075138A" w:rsidRDefault="009005BC" w:rsidP="009005BC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100 Laurel Street, Suite 210</w:t>
      </w:r>
    </w:p>
    <w:p w:rsidR="009005BC" w:rsidRPr="0075138A" w:rsidRDefault="009005BC" w:rsidP="009005BC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East Bridgewater, MA 02333</w:t>
      </w:r>
    </w:p>
    <w:p w:rsidR="00705F29" w:rsidRDefault="009005BC" w:rsidP="00F46C69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Phone: (617) 519-1050</w:t>
      </w:r>
    </w:p>
    <w:p w:rsidR="00AC2B88" w:rsidRDefault="00AC2B88" w:rsidP="00F46C69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:rsidR="00AC2B88" w:rsidRDefault="00651BA1" w:rsidP="00F46C69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C</w:t>
      </w:r>
      <w:r w:rsidR="00AC2B88">
        <w:rPr>
          <w:rFonts w:asciiTheme="minorHAnsi" w:eastAsia="Times New Roman" w:hAnsiTheme="minorHAnsi" w:cstheme="minorHAnsi"/>
          <w:color w:val="000000"/>
        </w:rPr>
        <w:t>hery</w:t>
      </w:r>
      <w:r w:rsidR="000A5D0B">
        <w:rPr>
          <w:rFonts w:asciiTheme="minorHAnsi" w:eastAsia="Times New Roman" w:hAnsiTheme="minorHAnsi" w:cstheme="minorHAnsi"/>
          <w:color w:val="000000"/>
        </w:rPr>
        <w:t>l</w:t>
      </w:r>
      <w:r w:rsidR="00AC2B88">
        <w:rPr>
          <w:rFonts w:asciiTheme="minorHAnsi" w:eastAsia="Times New Roman" w:hAnsiTheme="minorHAnsi" w:cstheme="minorHAnsi"/>
          <w:color w:val="000000"/>
        </w:rPr>
        <w:t xml:space="preserve"> Haynes, MSN, APRN, PMH-BC</w:t>
      </w:r>
      <w:r w:rsidR="00AC2B88">
        <w:rPr>
          <w:rFonts w:asciiTheme="minorHAnsi" w:eastAsia="Times New Roman" w:hAnsiTheme="minorHAnsi" w:cstheme="minorHAnsi"/>
          <w:color w:val="000000"/>
        </w:rPr>
        <w:tab/>
      </w:r>
    </w:p>
    <w:p w:rsidR="00346C8A" w:rsidRDefault="00346C8A" w:rsidP="00F46C69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2756 Post rd.</w:t>
      </w:r>
    </w:p>
    <w:p w:rsidR="00346C8A" w:rsidRDefault="00346C8A" w:rsidP="00F46C69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Warwic</w:t>
      </w:r>
      <w:r w:rsidR="0085369B">
        <w:rPr>
          <w:rFonts w:asciiTheme="minorHAnsi" w:eastAsia="Times New Roman" w:hAnsiTheme="minorHAnsi" w:cstheme="minorHAnsi"/>
          <w:color w:val="000000"/>
        </w:rPr>
        <w:t>k</w:t>
      </w:r>
      <w:r>
        <w:rPr>
          <w:rFonts w:asciiTheme="minorHAnsi" w:eastAsia="Times New Roman" w:hAnsiTheme="minorHAnsi" w:cstheme="minorHAnsi"/>
          <w:color w:val="000000"/>
        </w:rPr>
        <w:t xml:space="preserve">, RI </w:t>
      </w:r>
    </w:p>
    <w:p w:rsidR="00AC2B88" w:rsidRDefault="00AC2B88" w:rsidP="00F46C69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Phone: (401) </w:t>
      </w:r>
      <w:r w:rsidR="00346C8A">
        <w:rPr>
          <w:rFonts w:asciiTheme="minorHAnsi" w:eastAsia="Times New Roman" w:hAnsiTheme="minorHAnsi" w:cstheme="minorHAnsi"/>
          <w:color w:val="000000"/>
        </w:rPr>
        <w:t>384-6007</w:t>
      </w:r>
    </w:p>
    <w:p w:rsidR="00705F29" w:rsidRDefault="00346C8A" w:rsidP="00F46C69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 </w:t>
      </w:r>
    </w:p>
    <w:p w:rsidR="00303D86" w:rsidRDefault="00303D86" w:rsidP="009005BC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Tabitha </w:t>
      </w:r>
      <w:proofErr w:type="spellStart"/>
      <w:r>
        <w:rPr>
          <w:rFonts w:asciiTheme="minorHAnsi" w:eastAsia="Times New Roman" w:hAnsiTheme="minorHAnsi" w:cstheme="minorHAnsi"/>
          <w:color w:val="000000"/>
        </w:rPr>
        <w:t>Imondi</w:t>
      </w:r>
      <w:proofErr w:type="spellEnd"/>
      <w:r>
        <w:rPr>
          <w:rFonts w:asciiTheme="minorHAnsi" w:eastAsia="Times New Roman" w:hAnsiTheme="minorHAnsi" w:cstheme="minorHAnsi"/>
          <w:color w:val="000000"/>
        </w:rPr>
        <w:t>, APRN, CNP, PMHNPBC</w:t>
      </w:r>
    </w:p>
    <w:p w:rsidR="00303D86" w:rsidRDefault="00303D86" w:rsidP="009005BC">
      <w:pPr>
        <w:spacing w:after="0" w:line="240" w:lineRule="auto"/>
      </w:pPr>
      <w:r>
        <w:t>Wellness Rhode Island</w:t>
      </w:r>
      <w:r>
        <w:br/>
        <w:t xml:space="preserve">334 Broadway </w:t>
      </w:r>
      <w:r>
        <w:br/>
        <w:t>Providence, Rhode Island 02909</w:t>
      </w:r>
    </w:p>
    <w:p w:rsidR="004A03FD" w:rsidRPr="0075138A" w:rsidRDefault="004A03FD" w:rsidP="004A03FD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t>New Pts: starting January 2019</w:t>
      </w:r>
    </w:p>
    <w:p w:rsidR="00303D86" w:rsidRDefault="00303D86" w:rsidP="009005BC">
      <w:pPr>
        <w:spacing w:after="0" w:line="240" w:lineRule="auto"/>
      </w:pPr>
      <w:r>
        <w:t>Phone: (401) 437-4116</w:t>
      </w:r>
    </w:p>
    <w:p w:rsidR="004A03FD" w:rsidRDefault="004A03FD" w:rsidP="009005BC">
      <w:pPr>
        <w:spacing w:after="0" w:line="240" w:lineRule="auto"/>
      </w:pPr>
    </w:p>
    <w:p w:rsidR="000242A7" w:rsidRPr="00D306FB" w:rsidRDefault="000242A7" w:rsidP="009005BC">
      <w:pPr>
        <w:spacing w:after="0" w:line="240" w:lineRule="auto"/>
        <w:rPr>
          <w:rFonts w:asciiTheme="minorHAnsi" w:eastAsia="Times New Roman" w:hAnsiTheme="minorHAnsi" w:cstheme="minorHAnsi"/>
        </w:rPr>
      </w:pPr>
      <w:r w:rsidRPr="00D306FB">
        <w:rPr>
          <w:rFonts w:asciiTheme="minorHAnsi" w:eastAsia="Times New Roman" w:hAnsiTheme="minorHAnsi" w:cstheme="minorHAnsi"/>
        </w:rPr>
        <w:t>Melanie Koehler, APRN, CNS</w:t>
      </w:r>
    </w:p>
    <w:p w:rsidR="000242A7" w:rsidRDefault="00D306FB" w:rsidP="009005BC">
      <w:pPr>
        <w:spacing w:after="0" w:line="240" w:lineRule="auto"/>
        <w:rPr>
          <w:rFonts w:asciiTheme="minorHAnsi" w:eastAsia="Times New Roman" w:hAnsiTheme="minorHAnsi" w:cstheme="minorHAnsi"/>
          <w:color w:val="FF0000"/>
        </w:rPr>
      </w:pPr>
      <w:r w:rsidRPr="00D306FB">
        <w:t>Garden City Psychiatry</w:t>
      </w:r>
      <w:r w:rsidRPr="00D306FB">
        <w:br/>
        <w:t xml:space="preserve">105 </w:t>
      </w:r>
      <w:proofErr w:type="spellStart"/>
      <w:r w:rsidRPr="00D306FB">
        <w:t>Sockanosset</w:t>
      </w:r>
      <w:proofErr w:type="spellEnd"/>
      <w:r w:rsidRPr="00D306FB">
        <w:t xml:space="preserve"> Cross Road </w:t>
      </w:r>
      <w:r w:rsidRPr="00D306FB">
        <w:br/>
        <w:t>Suite 320</w:t>
      </w:r>
      <w:r w:rsidRPr="00D306FB">
        <w:br/>
        <w:t>Cranston, Rhode Island 02920</w:t>
      </w:r>
      <w:r w:rsidRPr="00D306FB">
        <w:br/>
      </w:r>
      <w:r>
        <w:t>Phone: (401) 946-6400</w:t>
      </w:r>
    </w:p>
    <w:p w:rsidR="000242A7" w:rsidRDefault="000242A7" w:rsidP="009005BC">
      <w:pPr>
        <w:spacing w:after="0" w:line="240" w:lineRule="auto"/>
        <w:rPr>
          <w:rFonts w:asciiTheme="minorHAnsi" w:eastAsia="Times New Roman" w:hAnsiTheme="minorHAnsi" w:cstheme="minorHAnsi"/>
          <w:color w:val="FF0000"/>
        </w:rPr>
      </w:pPr>
    </w:p>
    <w:p w:rsidR="009005BC" w:rsidRPr="0056195D" w:rsidRDefault="009005BC" w:rsidP="009005BC">
      <w:pPr>
        <w:spacing w:after="0" w:line="240" w:lineRule="auto"/>
        <w:rPr>
          <w:rFonts w:asciiTheme="minorHAnsi" w:eastAsia="Times New Roman" w:hAnsiTheme="minorHAnsi" w:cstheme="minorHAnsi"/>
        </w:rPr>
      </w:pPr>
      <w:r w:rsidRPr="0056195D">
        <w:rPr>
          <w:rFonts w:asciiTheme="minorHAnsi" w:eastAsia="Times New Roman" w:hAnsiTheme="minorHAnsi" w:cstheme="minorHAnsi"/>
        </w:rPr>
        <w:t>Michael Marcus, MD</w:t>
      </w:r>
    </w:p>
    <w:p w:rsidR="009005BC" w:rsidRPr="0075138A" w:rsidRDefault="009005BC" w:rsidP="009005BC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82 Marlborough Street</w:t>
      </w:r>
    </w:p>
    <w:p w:rsidR="009005BC" w:rsidRPr="0075138A" w:rsidRDefault="009005BC" w:rsidP="009005BC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Boston, MA 02116</w:t>
      </w:r>
    </w:p>
    <w:p w:rsidR="009005BC" w:rsidRDefault="009005BC" w:rsidP="009005BC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Phone: (</w:t>
      </w:r>
      <w:r w:rsidR="00B12F52" w:rsidRPr="0075138A">
        <w:rPr>
          <w:rFonts w:asciiTheme="minorHAnsi" w:eastAsia="Times New Roman" w:hAnsiTheme="minorHAnsi" w:cstheme="minorHAnsi"/>
          <w:color w:val="000000"/>
        </w:rPr>
        <w:t>781</w:t>
      </w:r>
      <w:r w:rsidRPr="0075138A">
        <w:rPr>
          <w:rFonts w:asciiTheme="minorHAnsi" w:eastAsia="Times New Roman" w:hAnsiTheme="minorHAnsi" w:cstheme="minorHAnsi"/>
          <w:color w:val="000000"/>
        </w:rPr>
        <w:t>) 721-2737</w:t>
      </w:r>
    </w:p>
    <w:p w:rsidR="0056195D" w:rsidRPr="0075138A" w:rsidRDefault="00350A8A" w:rsidP="009005B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 xml:space="preserve">Takes </w:t>
      </w:r>
      <w:r w:rsidR="00346C8A">
        <w:rPr>
          <w:rFonts w:asciiTheme="minorHAnsi" w:eastAsia="Times New Roman" w:hAnsiTheme="minorHAnsi" w:cstheme="minorHAnsi"/>
          <w:color w:val="000000"/>
        </w:rPr>
        <w:t>Mass Health</w:t>
      </w:r>
    </w:p>
    <w:p w:rsidR="00537472" w:rsidRPr="0075138A" w:rsidRDefault="00537472" w:rsidP="00537472">
      <w:pPr>
        <w:spacing w:after="0" w:line="240" w:lineRule="auto"/>
        <w:rPr>
          <w:rFonts w:asciiTheme="minorHAnsi" w:hAnsiTheme="minorHAnsi" w:cstheme="minorHAnsi"/>
        </w:rPr>
      </w:pPr>
    </w:p>
    <w:p w:rsidR="00537472" w:rsidRPr="0075138A" w:rsidRDefault="00537472" w:rsidP="00537472">
      <w:pPr>
        <w:spacing w:after="0" w:line="240" w:lineRule="auto"/>
        <w:rPr>
          <w:rFonts w:asciiTheme="minorHAnsi" w:hAnsiTheme="minorHAnsi" w:cstheme="minorHAnsi"/>
        </w:rPr>
      </w:pPr>
      <w:proofErr w:type="spellStart"/>
      <w:r w:rsidRPr="0075138A">
        <w:rPr>
          <w:rFonts w:asciiTheme="minorHAnsi" w:hAnsiTheme="minorHAnsi" w:cstheme="minorHAnsi"/>
        </w:rPr>
        <w:t>Eviline</w:t>
      </w:r>
      <w:proofErr w:type="spellEnd"/>
      <w:r w:rsidRPr="0075138A">
        <w:rPr>
          <w:rFonts w:asciiTheme="minorHAnsi" w:hAnsiTheme="minorHAnsi" w:cstheme="minorHAnsi"/>
        </w:rPr>
        <w:t xml:space="preserve"> </w:t>
      </w:r>
      <w:proofErr w:type="spellStart"/>
      <w:r w:rsidRPr="0075138A">
        <w:rPr>
          <w:rFonts w:asciiTheme="minorHAnsi" w:hAnsiTheme="minorHAnsi" w:cstheme="minorHAnsi"/>
        </w:rPr>
        <w:t>Meleka</w:t>
      </w:r>
      <w:proofErr w:type="spellEnd"/>
      <w:r w:rsidRPr="0075138A">
        <w:rPr>
          <w:rFonts w:asciiTheme="minorHAnsi" w:hAnsiTheme="minorHAnsi" w:cstheme="minorHAnsi"/>
        </w:rPr>
        <w:t>, MD</w:t>
      </w:r>
    </w:p>
    <w:p w:rsidR="00537472" w:rsidRPr="0075138A" w:rsidRDefault="00537472" w:rsidP="00537472">
      <w:pPr>
        <w:spacing w:after="0" w:line="240" w:lineRule="auto"/>
        <w:rPr>
          <w:rFonts w:asciiTheme="minorHAnsi" w:hAnsiTheme="minorHAnsi" w:cstheme="minorHAnsi"/>
        </w:rPr>
      </w:pPr>
      <w:r w:rsidRPr="0075138A">
        <w:rPr>
          <w:rFonts w:asciiTheme="minorHAnsi" w:hAnsiTheme="minorHAnsi" w:cstheme="minorHAnsi"/>
        </w:rPr>
        <w:t>131 Bay Street, 1</w:t>
      </w:r>
      <w:r w:rsidRPr="0075138A">
        <w:rPr>
          <w:rFonts w:asciiTheme="minorHAnsi" w:hAnsiTheme="minorHAnsi" w:cstheme="minorHAnsi"/>
          <w:vertAlign w:val="superscript"/>
        </w:rPr>
        <w:t>st</w:t>
      </w:r>
      <w:r w:rsidRPr="0075138A">
        <w:rPr>
          <w:rFonts w:asciiTheme="minorHAnsi" w:hAnsiTheme="minorHAnsi" w:cstheme="minorHAnsi"/>
        </w:rPr>
        <w:t xml:space="preserve"> floor</w:t>
      </w:r>
    </w:p>
    <w:p w:rsidR="00537472" w:rsidRPr="0075138A" w:rsidRDefault="00537472" w:rsidP="00537472">
      <w:pPr>
        <w:spacing w:after="0" w:line="240" w:lineRule="auto"/>
        <w:rPr>
          <w:rFonts w:asciiTheme="minorHAnsi" w:hAnsiTheme="minorHAnsi" w:cstheme="minorHAnsi"/>
        </w:rPr>
      </w:pPr>
      <w:r w:rsidRPr="0075138A">
        <w:rPr>
          <w:rFonts w:asciiTheme="minorHAnsi" w:hAnsiTheme="minorHAnsi" w:cstheme="minorHAnsi"/>
        </w:rPr>
        <w:t>Taunton, MA 02780</w:t>
      </w:r>
    </w:p>
    <w:p w:rsidR="00537472" w:rsidRPr="0075138A" w:rsidRDefault="00537472" w:rsidP="00537472">
      <w:pPr>
        <w:spacing w:after="0" w:line="240" w:lineRule="auto"/>
        <w:rPr>
          <w:rFonts w:asciiTheme="minorHAnsi" w:hAnsiTheme="minorHAnsi" w:cstheme="minorHAnsi"/>
        </w:rPr>
      </w:pPr>
      <w:r w:rsidRPr="0075138A">
        <w:rPr>
          <w:rFonts w:asciiTheme="minorHAnsi" w:hAnsiTheme="minorHAnsi" w:cstheme="minorHAnsi"/>
        </w:rPr>
        <w:t>Phone: (508) 880-0544</w:t>
      </w:r>
    </w:p>
    <w:p w:rsidR="007473D5" w:rsidRPr="0075138A" w:rsidRDefault="007473D5" w:rsidP="00537472">
      <w:pPr>
        <w:spacing w:after="0" w:line="240" w:lineRule="auto"/>
        <w:rPr>
          <w:rFonts w:asciiTheme="minorHAnsi" w:hAnsiTheme="minorHAnsi" w:cstheme="minorHAnsi"/>
        </w:rPr>
      </w:pPr>
      <w:r w:rsidRPr="0075138A">
        <w:rPr>
          <w:rFonts w:asciiTheme="minorHAnsi" w:hAnsiTheme="minorHAnsi" w:cstheme="minorHAnsi"/>
        </w:rPr>
        <w:t>www.melekapsychiatriccare.com</w:t>
      </w:r>
    </w:p>
    <w:p w:rsidR="00372D55" w:rsidRDefault="00372D55" w:rsidP="009005BC">
      <w:pPr>
        <w:spacing w:after="0" w:line="240" w:lineRule="auto"/>
        <w:rPr>
          <w:rFonts w:asciiTheme="minorHAnsi" w:eastAsia="Times New Roman" w:hAnsiTheme="minorHAnsi" w:cstheme="minorHAnsi"/>
          <w:color w:val="FF0000"/>
        </w:rPr>
      </w:pPr>
    </w:p>
    <w:p w:rsidR="007473D5" w:rsidRPr="007B7F7E" w:rsidRDefault="007473D5" w:rsidP="009005BC">
      <w:pPr>
        <w:spacing w:after="0" w:line="240" w:lineRule="auto"/>
        <w:rPr>
          <w:rFonts w:asciiTheme="minorHAnsi" w:eastAsia="Times New Roman" w:hAnsiTheme="minorHAnsi" w:cstheme="minorHAnsi"/>
          <w:color w:val="FF0000"/>
        </w:rPr>
      </w:pPr>
      <w:r w:rsidRPr="00095F98">
        <w:rPr>
          <w:rFonts w:asciiTheme="minorHAnsi" w:eastAsia="Times New Roman" w:hAnsiTheme="minorHAnsi" w:cstheme="minorHAnsi"/>
        </w:rPr>
        <w:lastRenderedPageBreak/>
        <w:t>Boston Neuro Behavioral Assoc</w:t>
      </w:r>
      <w:r w:rsidRPr="007B7F7E">
        <w:rPr>
          <w:rFonts w:asciiTheme="minorHAnsi" w:eastAsia="Times New Roman" w:hAnsiTheme="minorHAnsi" w:cstheme="minorHAnsi"/>
          <w:color w:val="FF0000"/>
        </w:rPr>
        <w:t>.</w:t>
      </w:r>
    </w:p>
    <w:p w:rsidR="009005BC" w:rsidRPr="0075138A" w:rsidRDefault="009005BC" w:rsidP="009005BC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Mohammad Munir, MD</w:t>
      </w:r>
    </w:p>
    <w:p w:rsidR="009005BC" w:rsidRPr="0075138A" w:rsidRDefault="009005BC" w:rsidP="009005BC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230 Field Street</w:t>
      </w:r>
    </w:p>
    <w:p w:rsidR="009005BC" w:rsidRPr="0075138A" w:rsidRDefault="009005BC" w:rsidP="009005BC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New Bedford, MA 02740</w:t>
      </w:r>
    </w:p>
    <w:p w:rsidR="009005BC" w:rsidRPr="0075138A" w:rsidRDefault="009005BC" w:rsidP="009005BC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Phone: (508) 979-5557</w:t>
      </w:r>
    </w:p>
    <w:p w:rsidR="009005BC" w:rsidRDefault="00066C93" w:rsidP="0053747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cepting new patients </w:t>
      </w:r>
      <w:r w:rsidR="00350A8A">
        <w:rPr>
          <w:rFonts w:asciiTheme="minorHAnsi" w:hAnsiTheme="minorHAnsi" w:cstheme="minorHAnsi"/>
        </w:rPr>
        <w:t>and takes Mass Health</w:t>
      </w:r>
    </w:p>
    <w:p w:rsidR="00066C93" w:rsidRPr="0075138A" w:rsidRDefault="00066C93" w:rsidP="00537472">
      <w:pPr>
        <w:spacing w:after="0" w:line="240" w:lineRule="auto"/>
        <w:rPr>
          <w:rFonts w:asciiTheme="minorHAnsi" w:hAnsiTheme="minorHAnsi" w:cstheme="minorHAnsi"/>
        </w:rPr>
      </w:pPr>
    </w:p>
    <w:p w:rsidR="00E374E0" w:rsidRPr="00B53902" w:rsidRDefault="00E374E0" w:rsidP="00537472">
      <w:pPr>
        <w:spacing w:after="0" w:line="240" w:lineRule="auto"/>
        <w:rPr>
          <w:rFonts w:asciiTheme="minorHAnsi" w:hAnsiTheme="minorHAnsi" w:cstheme="minorHAnsi"/>
        </w:rPr>
      </w:pPr>
      <w:r w:rsidRPr="00B53902">
        <w:rPr>
          <w:rFonts w:asciiTheme="minorHAnsi" w:hAnsiTheme="minorHAnsi" w:cstheme="minorHAnsi"/>
        </w:rPr>
        <w:t>Carla Niro, PMHNP</w:t>
      </w:r>
    </w:p>
    <w:p w:rsidR="00E374E0" w:rsidRPr="0075138A" w:rsidRDefault="00E374E0" w:rsidP="00537472">
      <w:pPr>
        <w:spacing w:after="0" w:line="240" w:lineRule="auto"/>
        <w:rPr>
          <w:rFonts w:asciiTheme="minorHAnsi" w:hAnsiTheme="minorHAnsi" w:cstheme="minorHAnsi"/>
        </w:rPr>
      </w:pPr>
      <w:r w:rsidRPr="0075138A">
        <w:rPr>
          <w:rFonts w:asciiTheme="minorHAnsi" w:hAnsiTheme="minorHAnsi" w:cstheme="minorHAnsi"/>
        </w:rPr>
        <w:t>25 Old Westport Road</w:t>
      </w:r>
    </w:p>
    <w:p w:rsidR="00E374E0" w:rsidRPr="0075138A" w:rsidRDefault="00E374E0" w:rsidP="00537472">
      <w:pPr>
        <w:spacing w:after="0" w:line="240" w:lineRule="auto"/>
        <w:rPr>
          <w:rFonts w:asciiTheme="minorHAnsi" w:hAnsiTheme="minorHAnsi" w:cstheme="minorHAnsi"/>
        </w:rPr>
      </w:pPr>
      <w:r w:rsidRPr="0075138A">
        <w:rPr>
          <w:rFonts w:asciiTheme="minorHAnsi" w:hAnsiTheme="minorHAnsi" w:cstheme="minorHAnsi"/>
        </w:rPr>
        <w:t>North Dartmouth, MA 02747</w:t>
      </w:r>
    </w:p>
    <w:p w:rsidR="00230609" w:rsidRDefault="00E374E0" w:rsidP="009005BC">
      <w:pPr>
        <w:spacing w:after="0" w:line="240" w:lineRule="auto"/>
        <w:rPr>
          <w:rFonts w:asciiTheme="minorHAnsi" w:hAnsiTheme="minorHAnsi" w:cstheme="minorHAnsi"/>
        </w:rPr>
      </w:pPr>
      <w:r w:rsidRPr="0075138A">
        <w:rPr>
          <w:rFonts w:asciiTheme="minorHAnsi" w:hAnsiTheme="minorHAnsi" w:cstheme="minorHAnsi"/>
        </w:rPr>
        <w:t>Phone: (401) 533-4052Fax: (774) 264-9577</w:t>
      </w:r>
    </w:p>
    <w:p w:rsidR="00592A95" w:rsidRDefault="00592A95" w:rsidP="009005BC">
      <w:pPr>
        <w:spacing w:after="0" w:line="240" w:lineRule="auto"/>
        <w:rPr>
          <w:rFonts w:asciiTheme="minorHAnsi" w:hAnsiTheme="minorHAnsi" w:cstheme="minorHAnsi"/>
        </w:rPr>
      </w:pPr>
    </w:p>
    <w:p w:rsidR="009005BC" w:rsidRPr="0075138A" w:rsidRDefault="00230609" w:rsidP="009005B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. </w:t>
      </w:r>
      <w:proofErr w:type="spellStart"/>
      <w:r w:rsidR="009005BC" w:rsidRPr="0075138A">
        <w:rPr>
          <w:rFonts w:asciiTheme="minorHAnsi" w:hAnsiTheme="minorHAnsi" w:cstheme="minorHAnsi"/>
        </w:rPr>
        <w:t>Lyudmita</w:t>
      </w:r>
      <w:proofErr w:type="spellEnd"/>
      <w:r w:rsidR="009005BC" w:rsidRPr="0075138A">
        <w:rPr>
          <w:rFonts w:asciiTheme="minorHAnsi" w:hAnsiTheme="minorHAnsi" w:cstheme="minorHAnsi"/>
        </w:rPr>
        <w:t xml:space="preserve"> </w:t>
      </w:r>
      <w:proofErr w:type="spellStart"/>
      <w:r w:rsidR="009005BC" w:rsidRPr="0075138A">
        <w:rPr>
          <w:rFonts w:asciiTheme="minorHAnsi" w:hAnsiTheme="minorHAnsi" w:cstheme="minorHAnsi"/>
        </w:rPr>
        <w:t>Rakita</w:t>
      </w:r>
      <w:proofErr w:type="spellEnd"/>
    </w:p>
    <w:p w:rsidR="009005BC" w:rsidRPr="0075138A" w:rsidRDefault="009005BC" w:rsidP="009005BC">
      <w:pPr>
        <w:spacing w:after="0" w:line="240" w:lineRule="auto"/>
        <w:rPr>
          <w:rFonts w:asciiTheme="minorHAnsi" w:hAnsiTheme="minorHAnsi" w:cstheme="minorHAnsi"/>
        </w:rPr>
      </w:pPr>
      <w:r w:rsidRPr="0075138A">
        <w:rPr>
          <w:rFonts w:asciiTheme="minorHAnsi" w:hAnsiTheme="minorHAnsi" w:cstheme="minorHAnsi"/>
        </w:rPr>
        <w:t>1342 Belmont Street</w:t>
      </w:r>
    </w:p>
    <w:p w:rsidR="009005BC" w:rsidRPr="0075138A" w:rsidRDefault="009005BC" w:rsidP="009005BC">
      <w:pPr>
        <w:spacing w:after="0" w:line="240" w:lineRule="auto"/>
        <w:rPr>
          <w:rFonts w:asciiTheme="minorHAnsi" w:hAnsiTheme="minorHAnsi" w:cstheme="minorHAnsi"/>
        </w:rPr>
      </w:pPr>
      <w:r w:rsidRPr="0075138A">
        <w:rPr>
          <w:rFonts w:asciiTheme="minorHAnsi" w:hAnsiTheme="minorHAnsi" w:cstheme="minorHAnsi"/>
        </w:rPr>
        <w:t>Brockton, MA 02301</w:t>
      </w:r>
    </w:p>
    <w:p w:rsidR="007473D5" w:rsidRPr="0075138A" w:rsidRDefault="007473D5" w:rsidP="009005BC">
      <w:pPr>
        <w:spacing w:after="0" w:line="240" w:lineRule="auto"/>
        <w:rPr>
          <w:rFonts w:asciiTheme="minorHAnsi" w:hAnsiTheme="minorHAnsi" w:cstheme="minorHAnsi"/>
        </w:rPr>
      </w:pPr>
      <w:r w:rsidRPr="0075138A">
        <w:rPr>
          <w:rFonts w:asciiTheme="minorHAnsi" w:hAnsiTheme="minorHAnsi" w:cstheme="minorHAnsi"/>
        </w:rPr>
        <w:t>Prescriber: Sabina Tavares, NP</w:t>
      </w:r>
    </w:p>
    <w:p w:rsidR="009005BC" w:rsidRDefault="009005BC" w:rsidP="009005BC">
      <w:pPr>
        <w:spacing w:after="0" w:line="240" w:lineRule="auto"/>
        <w:rPr>
          <w:rFonts w:asciiTheme="minorHAnsi" w:hAnsiTheme="minorHAnsi" w:cstheme="minorHAnsi"/>
        </w:rPr>
      </w:pPr>
      <w:r w:rsidRPr="0075138A">
        <w:rPr>
          <w:rFonts w:asciiTheme="minorHAnsi" w:hAnsiTheme="minorHAnsi" w:cstheme="minorHAnsi"/>
        </w:rPr>
        <w:t>Phone: (508) 895-9393</w:t>
      </w:r>
    </w:p>
    <w:p w:rsidR="00201E4E" w:rsidRDefault="00066C93" w:rsidP="009005B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pting new patients</w:t>
      </w:r>
    </w:p>
    <w:p w:rsidR="00066C93" w:rsidRDefault="00350A8A" w:rsidP="009005B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es not take Mass Health</w:t>
      </w:r>
    </w:p>
    <w:p w:rsidR="00350A8A" w:rsidRDefault="00350A8A" w:rsidP="009005BC">
      <w:pPr>
        <w:spacing w:after="0" w:line="240" w:lineRule="auto"/>
        <w:rPr>
          <w:rFonts w:asciiTheme="minorHAnsi" w:hAnsiTheme="minorHAnsi" w:cstheme="minorHAnsi"/>
        </w:rPr>
      </w:pPr>
    </w:p>
    <w:p w:rsidR="008C6AB9" w:rsidRPr="006762BE" w:rsidRDefault="008C6AB9" w:rsidP="008C6AB9">
      <w:pPr>
        <w:spacing w:after="0" w:line="240" w:lineRule="auto"/>
        <w:rPr>
          <w:rFonts w:asciiTheme="minorHAnsi" w:eastAsia="Times New Roman" w:hAnsiTheme="minorHAnsi" w:cstheme="minorHAnsi"/>
        </w:rPr>
      </w:pPr>
      <w:r w:rsidRPr="006762BE">
        <w:rPr>
          <w:rFonts w:asciiTheme="minorHAnsi" w:eastAsia="Times New Roman" w:hAnsiTheme="minorHAnsi" w:cstheme="minorHAnsi"/>
        </w:rPr>
        <w:t>Dr. Jonathan Schwartz</w:t>
      </w:r>
    </w:p>
    <w:p w:rsidR="008C6AB9" w:rsidRPr="0075138A" w:rsidRDefault="008C6AB9" w:rsidP="008C6AB9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50 N. 2</w:t>
      </w:r>
      <w:r w:rsidRPr="0075138A">
        <w:rPr>
          <w:rFonts w:asciiTheme="minorHAnsi" w:eastAsia="Times New Roman" w:hAnsiTheme="minorHAnsi" w:cstheme="minorHAnsi"/>
          <w:color w:val="000000"/>
          <w:vertAlign w:val="superscript"/>
        </w:rPr>
        <w:t>nd</w:t>
      </w:r>
      <w:r w:rsidRPr="0075138A">
        <w:rPr>
          <w:rFonts w:asciiTheme="minorHAnsi" w:eastAsia="Times New Roman" w:hAnsiTheme="minorHAnsi" w:cstheme="minorHAnsi"/>
          <w:color w:val="000000"/>
        </w:rPr>
        <w:t xml:space="preserve"> Street</w:t>
      </w:r>
    </w:p>
    <w:p w:rsidR="008C6AB9" w:rsidRPr="0075138A" w:rsidRDefault="008C6AB9" w:rsidP="008C6AB9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New Bedford, MA 02740</w:t>
      </w:r>
    </w:p>
    <w:p w:rsidR="008C6AB9" w:rsidRDefault="008C6AB9" w:rsidP="008C6AB9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Phone: (508) 993-1377 Press#2</w:t>
      </w:r>
    </w:p>
    <w:p w:rsidR="008C6AB9" w:rsidRDefault="00066C93" w:rsidP="008C6AB9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Accepting new patients</w:t>
      </w:r>
    </w:p>
    <w:p w:rsidR="00350A8A" w:rsidRDefault="00350A8A" w:rsidP="008C6AB9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Does not take Mass Health</w:t>
      </w:r>
    </w:p>
    <w:p w:rsidR="00066C93" w:rsidRDefault="00066C93" w:rsidP="008C6AB9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:rsidR="008C6AB9" w:rsidRPr="0075138A" w:rsidRDefault="008C6AB9" w:rsidP="008C6AB9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Dwight Smith, MD</w:t>
      </w:r>
    </w:p>
    <w:p w:rsidR="008C6AB9" w:rsidRPr="0075138A" w:rsidRDefault="008C6AB9" w:rsidP="008C6AB9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225 Water Street, Suite A140</w:t>
      </w:r>
    </w:p>
    <w:p w:rsidR="008C6AB9" w:rsidRPr="0075138A" w:rsidRDefault="008C6AB9" w:rsidP="008C6AB9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Plymouth, MA 02360</w:t>
      </w:r>
    </w:p>
    <w:p w:rsidR="008C6AB9" w:rsidRDefault="008C6AB9" w:rsidP="008C6AB9">
      <w:pPr>
        <w:spacing w:after="0" w:line="240" w:lineRule="auto"/>
        <w:rPr>
          <w:rFonts w:asciiTheme="minorHAnsi" w:eastAsia="Times New Roman" w:hAnsiTheme="minorHAnsi" w:cstheme="minorHAnsi"/>
          <w:color w:val="FF0000"/>
        </w:rPr>
      </w:pPr>
      <w:r w:rsidRPr="0075138A">
        <w:rPr>
          <w:rFonts w:asciiTheme="minorHAnsi" w:eastAsia="Times New Roman" w:hAnsiTheme="minorHAnsi" w:cstheme="minorHAnsi"/>
          <w:color w:val="000000"/>
        </w:rPr>
        <w:t>Phone: (508) 717-5937</w:t>
      </w:r>
    </w:p>
    <w:p w:rsidR="008C6AB9" w:rsidRDefault="00066C93" w:rsidP="008C6AB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pting new patients</w:t>
      </w:r>
    </w:p>
    <w:p w:rsidR="00066C93" w:rsidRDefault="00066C93" w:rsidP="008C6AB9">
      <w:pPr>
        <w:spacing w:after="0" w:line="240" w:lineRule="auto"/>
        <w:rPr>
          <w:rFonts w:asciiTheme="minorHAnsi" w:hAnsiTheme="minorHAnsi" w:cstheme="minorHAnsi"/>
        </w:rPr>
      </w:pPr>
    </w:p>
    <w:p w:rsidR="008C6AB9" w:rsidRDefault="008C6AB9" w:rsidP="008C6AB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. </w:t>
      </w:r>
      <w:proofErr w:type="spellStart"/>
      <w:r>
        <w:rPr>
          <w:rFonts w:asciiTheme="minorHAnsi" w:hAnsiTheme="minorHAnsi" w:cstheme="minorHAnsi"/>
        </w:rPr>
        <w:t>Monissa</w:t>
      </w:r>
      <w:proofErr w:type="spellEnd"/>
      <w:r>
        <w:rPr>
          <w:rFonts w:asciiTheme="minorHAnsi" w:hAnsiTheme="minorHAnsi" w:cstheme="minorHAnsi"/>
        </w:rPr>
        <w:t xml:space="preserve"> Solberg</w:t>
      </w:r>
    </w:p>
    <w:p w:rsidR="008C6AB9" w:rsidRDefault="008C6AB9" w:rsidP="008C6AB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34 Broadway </w:t>
      </w:r>
    </w:p>
    <w:p w:rsidR="008C6AB9" w:rsidRDefault="008C6AB9" w:rsidP="008C6AB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nce, RI 02909</w:t>
      </w:r>
    </w:p>
    <w:p w:rsidR="008C6AB9" w:rsidRDefault="008C6AB9" w:rsidP="008C6AB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: (401) 437-4116Fax: (401) 223-5838</w:t>
      </w:r>
    </w:p>
    <w:p w:rsidR="008C6AB9" w:rsidRPr="0075138A" w:rsidRDefault="008C6AB9" w:rsidP="008C6AB9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</w:rPr>
        <w:t>(need referral)</w:t>
      </w:r>
      <w:r w:rsidR="00066C93">
        <w:rPr>
          <w:rFonts w:asciiTheme="minorHAnsi" w:hAnsiTheme="minorHAnsi" w:cstheme="minorHAnsi"/>
        </w:rPr>
        <w:t xml:space="preserve"> Waitlist for therapy</w:t>
      </w:r>
    </w:p>
    <w:p w:rsidR="008C6AB9" w:rsidRDefault="008C6AB9" w:rsidP="008F61F4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:rsidR="00372D55" w:rsidRDefault="00F82DEB" w:rsidP="008F61F4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proofErr w:type="spellStart"/>
      <w:r>
        <w:rPr>
          <w:rFonts w:asciiTheme="minorHAnsi" w:eastAsia="Times New Roman" w:hAnsiTheme="minorHAnsi" w:cstheme="minorHAnsi"/>
          <w:color w:val="000000"/>
        </w:rPr>
        <w:t>Darryle</w:t>
      </w:r>
      <w:proofErr w:type="spellEnd"/>
      <w:r>
        <w:rPr>
          <w:rFonts w:asciiTheme="minorHAnsi" w:eastAsia="Times New Roman" w:hAnsiTheme="minorHAnsi" w:cstheme="minorHAnsi"/>
          <w:color w:val="000000"/>
        </w:rPr>
        <w:t xml:space="preserve"> Ste</w:t>
      </w:r>
      <w:r w:rsidR="00350A8A">
        <w:rPr>
          <w:rFonts w:asciiTheme="minorHAnsi" w:eastAsia="Times New Roman" w:hAnsiTheme="minorHAnsi" w:cstheme="minorHAnsi"/>
          <w:color w:val="000000"/>
        </w:rPr>
        <w:t>i</w:t>
      </w:r>
      <w:r>
        <w:rPr>
          <w:rFonts w:asciiTheme="minorHAnsi" w:eastAsia="Times New Roman" w:hAnsiTheme="minorHAnsi" w:cstheme="minorHAnsi"/>
          <w:color w:val="000000"/>
        </w:rPr>
        <w:t>nberg, MSN, CNM, PMHNP</w:t>
      </w:r>
    </w:p>
    <w:p w:rsidR="00F82DEB" w:rsidRDefault="00F82DEB" w:rsidP="008F61F4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2 Richmond Square, Unit 108</w:t>
      </w:r>
    </w:p>
    <w:p w:rsidR="00F82DEB" w:rsidRDefault="00F82DEB" w:rsidP="008F61F4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Pro</w:t>
      </w:r>
      <w:r w:rsidR="00651BA1">
        <w:rPr>
          <w:rFonts w:asciiTheme="minorHAnsi" w:eastAsia="Times New Roman" w:hAnsiTheme="minorHAnsi" w:cstheme="minorHAnsi"/>
          <w:color w:val="000000"/>
        </w:rPr>
        <w:t>v</w:t>
      </w:r>
      <w:r>
        <w:rPr>
          <w:rFonts w:asciiTheme="minorHAnsi" w:eastAsia="Times New Roman" w:hAnsiTheme="minorHAnsi" w:cstheme="minorHAnsi"/>
          <w:color w:val="000000"/>
        </w:rPr>
        <w:t>idence, RI 02906</w:t>
      </w:r>
    </w:p>
    <w:p w:rsidR="00F82DEB" w:rsidRDefault="00F82DEB" w:rsidP="008F61F4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Phone: (401) 313-3275</w:t>
      </w:r>
    </w:p>
    <w:p w:rsidR="00941005" w:rsidRDefault="00941005" w:rsidP="008F61F4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:rsidR="00941005" w:rsidRDefault="00941005" w:rsidP="008F61F4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Well-Minded Healthcare, PLLC</w:t>
      </w:r>
    </w:p>
    <w:p w:rsidR="00941005" w:rsidRDefault="00941005" w:rsidP="008F61F4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284 Hartford Ave. #1010</w:t>
      </w:r>
    </w:p>
    <w:p w:rsidR="00941005" w:rsidRDefault="00941005" w:rsidP="008F61F4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Bellingham, MA 02019</w:t>
      </w:r>
    </w:p>
    <w:p w:rsidR="00941005" w:rsidRDefault="00941005" w:rsidP="008F61F4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Phone: (508) 444-9818</w:t>
      </w:r>
    </w:p>
    <w:p w:rsidR="003A6548" w:rsidRDefault="003A6548" w:rsidP="008F61F4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Dr. Sarah Xavier</w:t>
      </w:r>
    </w:p>
    <w:p w:rsidR="000242A7" w:rsidRDefault="00A365BB" w:rsidP="008F61F4">
      <w:pPr>
        <w:spacing w:after="0" w:line="240" w:lineRule="auto"/>
      </w:pPr>
      <w:r>
        <w:t>10 Main Street</w:t>
      </w:r>
      <w:r w:rsidR="003A6548" w:rsidRPr="003A6548">
        <w:br/>
        <w:t>Eas</w:t>
      </w:r>
      <w:r w:rsidR="003A6548">
        <w:t xml:space="preserve">t Greenwich, Rhode Island </w:t>
      </w:r>
    </w:p>
    <w:p w:rsidR="003A6548" w:rsidRDefault="003A6548" w:rsidP="008F61F4">
      <w:pPr>
        <w:spacing w:after="0" w:line="240" w:lineRule="auto"/>
      </w:pPr>
      <w:r>
        <w:t>Phone: (401) 2</w:t>
      </w:r>
      <w:r w:rsidR="00350A8A">
        <w:t>29</w:t>
      </w:r>
      <w:r>
        <w:t>-</w:t>
      </w:r>
      <w:r w:rsidR="00350A8A">
        <w:t>2600</w:t>
      </w:r>
    </w:p>
    <w:p w:rsidR="00941005" w:rsidRDefault="00941005" w:rsidP="008F61F4">
      <w:pPr>
        <w:spacing w:after="0" w:line="240" w:lineRule="auto"/>
      </w:pPr>
    </w:p>
    <w:p w:rsidR="00941005" w:rsidRDefault="00941005" w:rsidP="008F61F4">
      <w:pPr>
        <w:spacing w:after="0" w:line="240" w:lineRule="auto"/>
      </w:pPr>
      <w:bookmarkStart w:id="0" w:name="_GoBack"/>
      <w:bookmarkEnd w:id="0"/>
    </w:p>
    <w:p w:rsidR="005635E3" w:rsidRPr="005635E3" w:rsidRDefault="005635E3" w:rsidP="008F61F4">
      <w:pPr>
        <w:spacing w:after="0" w:line="240" w:lineRule="auto"/>
        <w:rPr>
          <w:u w:val="single"/>
        </w:rPr>
      </w:pPr>
      <w:r w:rsidRPr="005635E3">
        <w:rPr>
          <w:u w:val="single"/>
        </w:rPr>
        <w:t xml:space="preserve">BIPOC Resources: </w:t>
      </w:r>
    </w:p>
    <w:p w:rsidR="005635E3" w:rsidRDefault="005635E3" w:rsidP="008F61F4">
      <w:pPr>
        <w:spacing w:after="0" w:line="240" w:lineRule="auto"/>
      </w:pPr>
      <w:proofErr w:type="spellStart"/>
      <w:r>
        <w:t>Abena</w:t>
      </w:r>
      <w:proofErr w:type="spellEnd"/>
      <w:r>
        <w:t xml:space="preserve"> </w:t>
      </w:r>
      <w:proofErr w:type="spellStart"/>
      <w:r>
        <w:t>Apraku</w:t>
      </w:r>
      <w:proofErr w:type="spellEnd"/>
      <w:r>
        <w:t xml:space="preserve">, M.D. </w:t>
      </w:r>
    </w:p>
    <w:p w:rsidR="005635E3" w:rsidRDefault="005635E3" w:rsidP="008F61F4">
      <w:pPr>
        <w:spacing w:after="0" w:line="240" w:lineRule="auto"/>
      </w:pPr>
      <w:proofErr w:type="spellStart"/>
      <w:r>
        <w:t>Apraku</w:t>
      </w:r>
      <w:proofErr w:type="spellEnd"/>
      <w:r>
        <w:t xml:space="preserve"> Psychiatry</w:t>
      </w:r>
    </w:p>
    <w:p w:rsidR="005635E3" w:rsidRDefault="00941005" w:rsidP="008F61F4">
      <w:pPr>
        <w:spacing w:after="0" w:line="240" w:lineRule="auto"/>
      </w:pPr>
      <w:hyperlink r:id="rId8" w:history="1">
        <w:r w:rsidR="005635E3" w:rsidRPr="003F04E9">
          <w:rPr>
            <w:rStyle w:val="Hyperlink"/>
          </w:rPr>
          <w:t>https://www.apraku.com/about.html</w:t>
        </w:r>
      </w:hyperlink>
    </w:p>
    <w:p w:rsidR="005635E3" w:rsidRDefault="005635E3" w:rsidP="008F61F4">
      <w:pPr>
        <w:spacing w:after="0" w:line="240" w:lineRule="auto"/>
      </w:pPr>
      <w:r>
        <w:t xml:space="preserve">Fax: </w:t>
      </w:r>
      <w:r w:rsidR="0085369B">
        <w:t>(</w:t>
      </w:r>
      <w:r>
        <w:t>855</w:t>
      </w:r>
      <w:r w:rsidR="0085369B">
        <w:t>)</w:t>
      </w:r>
      <w:r>
        <w:t>-651-0589</w:t>
      </w:r>
    </w:p>
    <w:p w:rsidR="005635E3" w:rsidRDefault="005635E3" w:rsidP="008F61F4">
      <w:pPr>
        <w:spacing w:after="0" w:line="240" w:lineRule="auto"/>
      </w:pPr>
      <w:bookmarkStart w:id="1" w:name="_Hlk53573431"/>
      <w:r>
        <w:t>All work done via teletherapy regardless of pandemic</w:t>
      </w:r>
    </w:p>
    <w:p w:rsidR="005635E3" w:rsidRDefault="005635E3" w:rsidP="008F61F4">
      <w:pPr>
        <w:spacing w:after="0" w:line="240" w:lineRule="auto"/>
      </w:pPr>
    </w:p>
    <w:p w:rsidR="005635E3" w:rsidRDefault="005635E3" w:rsidP="008F61F4">
      <w:pPr>
        <w:spacing w:after="0" w:line="240" w:lineRule="auto"/>
      </w:pPr>
      <w:r>
        <w:t>Ally Integrated Healthcare</w:t>
      </w:r>
    </w:p>
    <w:p w:rsidR="005635E3" w:rsidRDefault="005635E3" w:rsidP="008F61F4">
      <w:pPr>
        <w:spacing w:after="0" w:line="240" w:lineRule="auto"/>
      </w:pPr>
      <w:r>
        <w:t>Susan Wilkinson</w:t>
      </w:r>
    </w:p>
    <w:p w:rsidR="005635E3" w:rsidRDefault="005635E3" w:rsidP="008F61F4">
      <w:pPr>
        <w:spacing w:after="0" w:line="240" w:lineRule="auto"/>
      </w:pPr>
      <w:r>
        <w:t>305 Newbury Street #41</w:t>
      </w:r>
    </w:p>
    <w:p w:rsidR="005635E3" w:rsidRDefault="005635E3" w:rsidP="008F61F4">
      <w:pPr>
        <w:spacing w:after="0" w:line="240" w:lineRule="auto"/>
      </w:pPr>
      <w:r>
        <w:t>Boston, MA 02115</w:t>
      </w:r>
    </w:p>
    <w:p w:rsidR="005635E3" w:rsidRDefault="0085369B" w:rsidP="008F61F4">
      <w:pPr>
        <w:spacing w:after="0" w:line="240" w:lineRule="auto"/>
      </w:pPr>
      <w:r>
        <w:t>(</w:t>
      </w:r>
      <w:r w:rsidR="005635E3">
        <w:t>978</w:t>
      </w:r>
      <w:r>
        <w:t>)</w:t>
      </w:r>
      <w:r w:rsidR="005635E3">
        <w:t>-310-6528</w:t>
      </w:r>
    </w:p>
    <w:p w:rsidR="005635E3" w:rsidRDefault="005635E3" w:rsidP="008F61F4">
      <w:pPr>
        <w:spacing w:after="0" w:line="240" w:lineRule="auto"/>
      </w:pPr>
      <w:r>
        <w:t xml:space="preserve">Fax: </w:t>
      </w:r>
      <w:r w:rsidR="0085369B">
        <w:t>(</w:t>
      </w:r>
      <w:r>
        <w:t>617</w:t>
      </w:r>
      <w:r w:rsidR="0085369B">
        <w:t>)</w:t>
      </w:r>
      <w:r>
        <w:t>-608-5899</w:t>
      </w:r>
    </w:p>
    <w:p w:rsidR="005635E3" w:rsidRDefault="00941005" w:rsidP="008F61F4">
      <w:pPr>
        <w:spacing w:after="0" w:line="240" w:lineRule="auto"/>
      </w:pPr>
      <w:hyperlink r:id="rId9" w:history="1">
        <w:r w:rsidR="005635E3" w:rsidRPr="003F04E9">
          <w:rPr>
            <w:rStyle w:val="Hyperlink"/>
          </w:rPr>
          <w:t>https://allyintegratedhealthcare.com/about/</w:t>
        </w:r>
      </w:hyperlink>
    </w:p>
    <w:p w:rsidR="005635E3" w:rsidRDefault="005635E3" w:rsidP="008F61F4">
      <w:pPr>
        <w:spacing w:after="0" w:line="240" w:lineRule="auto"/>
      </w:pPr>
    </w:p>
    <w:bookmarkEnd w:id="1"/>
    <w:p w:rsidR="005635E3" w:rsidRDefault="005635E3" w:rsidP="008F61F4">
      <w:pPr>
        <w:spacing w:after="0" w:line="240" w:lineRule="auto"/>
      </w:pPr>
      <w:r>
        <w:t xml:space="preserve">Global Behavioral </w:t>
      </w:r>
      <w:r w:rsidR="00464D2C">
        <w:t>H</w:t>
      </w:r>
      <w:r>
        <w:t>ealthcare</w:t>
      </w:r>
    </w:p>
    <w:p w:rsidR="005635E3" w:rsidRDefault="005635E3" w:rsidP="008F61F4">
      <w:pPr>
        <w:spacing w:after="0" w:line="240" w:lineRule="auto"/>
      </w:pPr>
      <w:proofErr w:type="spellStart"/>
      <w:r>
        <w:t>Annet</w:t>
      </w:r>
      <w:proofErr w:type="spellEnd"/>
      <w:r>
        <w:t xml:space="preserve"> </w:t>
      </w:r>
      <w:proofErr w:type="spellStart"/>
      <w:r>
        <w:t>Kabuusu</w:t>
      </w:r>
      <w:proofErr w:type="spellEnd"/>
    </w:p>
    <w:p w:rsidR="005635E3" w:rsidRDefault="005635E3" w:rsidP="008F61F4">
      <w:pPr>
        <w:spacing w:after="0" w:line="240" w:lineRule="auto"/>
      </w:pPr>
      <w:r>
        <w:t>303 Wyman Street, Suite 300</w:t>
      </w:r>
    </w:p>
    <w:p w:rsidR="005635E3" w:rsidRDefault="005635E3" w:rsidP="008F61F4">
      <w:pPr>
        <w:spacing w:after="0" w:line="240" w:lineRule="auto"/>
      </w:pPr>
      <w:r>
        <w:t>Waltham, MA 02451</w:t>
      </w:r>
    </w:p>
    <w:p w:rsidR="005635E3" w:rsidRDefault="0085369B" w:rsidP="008F61F4">
      <w:pPr>
        <w:spacing w:after="0" w:line="240" w:lineRule="auto"/>
      </w:pPr>
      <w:r>
        <w:t>(</w:t>
      </w:r>
      <w:r w:rsidR="005635E3">
        <w:t>617</w:t>
      </w:r>
      <w:r>
        <w:t>)</w:t>
      </w:r>
      <w:r w:rsidR="005635E3">
        <w:t>-340-3559</w:t>
      </w:r>
    </w:p>
    <w:p w:rsidR="005635E3" w:rsidRDefault="00941005" w:rsidP="008F61F4">
      <w:pPr>
        <w:spacing w:after="0" w:line="240" w:lineRule="auto"/>
      </w:pPr>
      <w:hyperlink r:id="rId10" w:history="1">
        <w:r w:rsidR="005635E3" w:rsidRPr="003F04E9">
          <w:rPr>
            <w:rStyle w:val="Hyperlink"/>
          </w:rPr>
          <w:t>https://www.globalbehavioralhealthcarellc.com/</w:t>
        </w:r>
      </w:hyperlink>
    </w:p>
    <w:p w:rsidR="005635E3" w:rsidRDefault="005635E3" w:rsidP="005635E3">
      <w:pPr>
        <w:spacing w:after="0" w:line="240" w:lineRule="auto"/>
      </w:pPr>
      <w:r>
        <w:t>All work done via teletherapy regardless of pandemic</w:t>
      </w:r>
    </w:p>
    <w:p w:rsidR="005635E3" w:rsidRDefault="005635E3" w:rsidP="008F61F4">
      <w:pPr>
        <w:spacing w:after="0" w:line="240" w:lineRule="auto"/>
      </w:pPr>
    </w:p>
    <w:sectPr w:rsidR="005635E3" w:rsidSect="00347B3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D0B" w:rsidRDefault="008A4D0B" w:rsidP="0021780C">
      <w:pPr>
        <w:spacing w:after="0" w:line="240" w:lineRule="auto"/>
      </w:pPr>
      <w:r>
        <w:separator/>
      </w:r>
    </w:p>
  </w:endnote>
  <w:endnote w:type="continuationSeparator" w:id="0">
    <w:p w:rsidR="008A4D0B" w:rsidRDefault="008A4D0B" w:rsidP="0021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7AC" w:rsidRDefault="008937AC">
    <w:pPr>
      <w:pStyle w:val="Footer"/>
    </w:pPr>
    <w:r>
      <w:tab/>
    </w:r>
    <w:r>
      <w:tab/>
    </w:r>
    <w:r w:rsidR="00EF32AA">
      <w:t xml:space="preserve">Revised </w:t>
    </w:r>
    <w:r w:rsidR="00346C8A">
      <w:t>8</w:t>
    </w:r>
    <w:r w:rsidR="005635E3">
      <w:t>/1/202</w:t>
    </w:r>
    <w:r w:rsidR="00346C8A">
      <w:t>2</w:t>
    </w:r>
  </w:p>
  <w:p w:rsidR="0021780C" w:rsidRDefault="00217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D0B" w:rsidRDefault="008A4D0B" w:rsidP="0021780C">
      <w:pPr>
        <w:spacing w:after="0" w:line="240" w:lineRule="auto"/>
      </w:pPr>
      <w:r>
        <w:separator/>
      </w:r>
    </w:p>
  </w:footnote>
  <w:footnote w:type="continuationSeparator" w:id="0">
    <w:p w:rsidR="008A4D0B" w:rsidRDefault="008A4D0B" w:rsidP="0021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2AA" w:rsidRDefault="00763A8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60994619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63A84" w:rsidRDefault="00763A8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63A84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sychiatrists and CNS in Local Are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60994619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63A84" w:rsidRDefault="00763A8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63A84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sychiatrists and CNS in Local Are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73047"/>
    <w:multiLevelType w:val="hybridMultilevel"/>
    <w:tmpl w:val="AF329A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77"/>
    <w:rsid w:val="00001A8D"/>
    <w:rsid w:val="00003080"/>
    <w:rsid w:val="0002188F"/>
    <w:rsid w:val="000242A7"/>
    <w:rsid w:val="00037006"/>
    <w:rsid w:val="00037458"/>
    <w:rsid w:val="00052503"/>
    <w:rsid w:val="00066C93"/>
    <w:rsid w:val="00085568"/>
    <w:rsid w:val="00095F98"/>
    <w:rsid w:val="000A5D0B"/>
    <w:rsid w:val="000C3DF0"/>
    <w:rsid w:val="000D4C94"/>
    <w:rsid w:val="000D59C2"/>
    <w:rsid w:val="000F4665"/>
    <w:rsid w:val="00106C6B"/>
    <w:rsid w:val="00113FF4"/>
    <w:rsid w:val="00124785"/>
    <w:rsid w:val="00126479"/>
    <w:rsid w:val="0016359E"/>
    <w:rsid w:val="001B093E"/>
    <w:rsid w:val="001E6216"/>
    <w:rsid w:val="001F104F"/>
    <w:rsid w:val="001F31C5"/>
    <w:rsid w:val="00201E4E"/>
    <w:rsid w:val="0021780C"/>
    <w:rsid w:val="00221D90"/>
    <w:rsid w:val="00230609"/>
    <w:rsid w:val="00233665"/>
    <w:rsid w:val="002339AB"/>
    <w:rsid w:val="00260E58"/>
    <w:rsid w:val="002675D6"/>
    <w:rsid w:val="0027125D"/>
    <w:rsid w:val="002B2B02"/>
    <w:rsid w:val="002B6A89"/>
    <w:rsid w:val="002D1367"/>
    <w:rsid w:val="002D65DD"/>
    <w:rsid w:val="002F0042"/>
    <w:rsid w:val="002F5CB1"/>
    <w:rsid w:val="00303D86"/>
    <w:rsid w:val="003079E4"/>
    <w:rsid w:val="00313402"/>
    <w:rsid w:val="00317918"/>
    <w:rsid w:val="00321DEA"/>
    <w:rsid w:val="00346C8A"/>
    <w:rsid w:val="00347B35"/>
    <w:rsid w:val="00350A8A"/>
    <w:rsid w:val="00372D55"/>
    <w:rsid w:val="00376B9B"/>
    <w:rsid w:val="003A6548"/>
    <w:rsid w:val="003A76C6"/>
    <w:rsid w:val="003C1D03"/>
    <w:rsid w:val="004021E5"/>
    <w:rsid w:val="00430B8C"/>
    <w:rsid w:val="004425AB"/>
    <w:rsid w:val="00453E49"/>
    <w:rsid w:val="00464D2C"/>
    <w:rsid w:val="004830D4"/>
    <w:rsid w:val="00496F96"/>
    <w:rsid w:val="004A03FD"/>
    <w:rsid w:val="004A48A8"/>
    <w:rsid w:val="004D1E7E"/>
    <w:rsid w:val="004E3439"/>
    <w:rsid w:val="00503283"/>
    <w:rsid w:val="00513169"/>
    <w:rsid w:val="00523DDA"/>
    <w:rsid w:val="00532B29"/>
    <w:rsid w:val="00537472"/>
    <w:rsid w:val="00543C33"/>
    <w:rsid w:val="00553F6A"/>
    <w:rsid w:val="00555074"/>
    <w:rsid w:val="0055540D"/>
    <w:rsid w:val="0056195D"/>
    <w:rsid w:val="005635E3"/>
    <w:rsid w:val="00571594"/>
    <w:rsid w:val="00572C0B"/>
    <w:rsid w:val="00575C7E"/>
    <w:rsid w:val="00582EE7"/>
    <w:rsid w:val="00592A95"/>
    <w:rsid w:val="005A497E"/>
    <w:rsid w:val="005C7F4C"/>
    <w:rsid w:val="005D1580"/>
    <w:rsid w:val="005F1AD7"/>
    <w:rsid w:val="00651BA1"/>
    <w:rsid w:val="00655A9F"/>
    <w:rsid w:val="00661F9F"/>
    <w:rsid w:val="006762BE"/>
    <w:rsid w:val="006B37F2"/>
    <w:rsid w:val="006C7108"/>
    <w:rsid w:val="006D2B00"/>
    <w:rsid w:val="006F6D29"/>
    <w:rsid w:val="0070444F"/>
    <w:rsid w:val="00705F29"/>
    <w:rsid w:val="00706523"/>
    <w:rsid w:val="007473D5"/>
    <w:rsid w:val="0075138A"/>
    <w:rsid w:val="00757875"/>
    <w:rsid w:val="00757D99"/>
    <w:rsid w:val="00763A84"/>
    <w:rsid w:val="007663DF"/>
    <w:rsid w:val="007B5CB1"/>
    <w:rsid w:val="007B7F7E"/>
    <w:rsid w:val="007D1D25"/>
    <w:rsid w:val="007E00C2"/>
    <w:rsid w:val="007E555A"/>
    <w:rsid w:val="00816C28"/>
    <w:rsid w:val="008232EC"/>
    <w:rsid w:val="0085369B"/>
    <w:rsid w:val="0085536C"/>
    <w:rsid w:val="008937AC"/>
    <w:rsid w:val="008A1E53"/>
    <w:rsid w:val="008A4D0B"/>
    <w:rsid w:val="008C6AB9"/>
    <w:rsid w:val="008E2BA8"/>
    <w:rsid w:val="008F61F4"/>
    <w:rsid w:val="009005BC"/>
    <w:rsid w:val="009210D7"/>
    <w:rsid w:val="0093123F"/>
    <w:rsid w:val="0093450A"/>
    <w:rsid w:val="00941005"/>
    <w:rsid w:val="00977655"/>
    <w:rsid w:val="009B1AAC"/>
    <w:rsid w:val="009C613A"/>
    <w:rsid w:val="009E3325"/>
    <w:rsid w:val="00A156D3"/>
    <w:rsid w:val="00A365BB"/>
    <w:rsid w:val="00A37341"/>
    <w:rsid w:val="00A7591C"/>
    <w:rsid w:val="00AA7043"/>
    <w:rsid w:val="00AB02D4"/>
    <w:rsid w:val="00AB1515"/>
    <w:rsid w:val="00AC2B88"/>
    <w:rsid w:val="00B12F52"/>
    <w:rsid w:val="00B14A75"/>
    <w:rsid w:val="00B202D0"/>
    <w:rsid w:val="00B3212D"/>
    <w:rsid w:val="00B43C0A"/>
    <w:rsid w:val="00B53902"/>
    <w:rsid w:val="00B94450"/>
    <w:rsid w:val="00BC7317"/>
    <w:rsid w:val="00BE2339"/>
    <w:rsid w:val="00BE28F6"/>
    <w:rsid w:val="00BF5DEC"/>
    <w:rsid w:val="00C321A5"/>
    <w:rsid w:val="00C3336B"/>
    <w:rsid w:val="00C45F2F"/>
    <w:rsid w:val="00C81C55"/>
    <w:rsid w:val="00CA67DA"/>
    <w:rsid w:val="00CB3539"/>
    <w:rsid w:val="00CF095D"/>
    <w:rsid w:val="00D0107D"/>
    <w:rsid w:val="00D011A4"/>
    <w:rsid w:val="00D306FB"/>
    <w:rsid w:val="00D43F23"/>
    <w:rsid w:val="00D61827"/>
    <w:rsid w:val="00D6197D"/>
    <w:rsid w:val="00D718EA"/>
    <w:rsid w:val="00D7326C"/>
    <w:rsid w:val="00D85EF5"/>
    <w:rsid w:val="00DA52A1"/>
    <w:rsid w:val="00DA6B03"/>
    <w:rsid w:val="00DB3DD6"/>
    <w:rsid w:val="00DB6ECB"/>
    <w:rsid w:val="00DC310D"/>
    <w:rsid w:val="00E01D92"/>
    <w:rsid w:val="00E16877"/>
    <w:rsid w:val="00E374E0"/>
    <w:rsid w:val="00E41565"/>
    <w:rsid w:val="00E46F23"/>
    <w:rsid w:val="00E47AAF"/>
    <w:rsid w:val="00E579B9"/>
    <w:rsid w:val="00E60335"/>
    <w:rsid w:val="00EB5254"/>
    <w:rsid w:val="00EC49A2"/>
    <w:rsid w:val="00ED360E"/>
    <w:rsid w:val="00EF32AA"/>
    <w:rsid w:val="00F00682"/>
    <w:rsid w:val="00F25FF6"/>
    <w:rsid w:val="00F46C69"/>
    <w:rsid w:val="00F82DEB"/>
    <w:rsid w:val="00FC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F986ACB"/>
  <w15:docId w15:val="{CE0D9C64-3A90-4DDD-917E-664C9E2C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b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A7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A6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A6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1F31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34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unhideWhenUsed/>
    <w:rsid w:val="009210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0C"/>
  </w:style>
  <w:style w:type="paragraph" w:styleId="Footer">
    <w:name w:val="footer"/>
    <w:basedOn w:val="Normal"/>
    <w:link w:val="FooterChar"/>
    <w:uiPriority w:val="99"/>
    <w:unhideWhenUsed/>
    <w:rsid w:val="00217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0C"/>
  </w:style>
  <w:style w:type="character" w:customStyle="1" w:styleId="Heading2Char">
    <w:name w:val="Heading 2 Char"/>
    <w:basedOn w:val="DefaultParagraphFont"/>
    <w:link w:val="Heading2"/>
    <w:semiHidden/>
    <w:rsid w:val="00DA6B03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F31C5"/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locked/>
    <w:rsid w:val="008E2BA8"/>
    <w:rPr>
      <w:b w:val="0"/>
      <w:bCs/>
    </w:rPr>
  </w:style>
  <w:style w:type="character" w:customStyle="1" w:styleId="summary-street-address">
    <w:name w:val="summary-street-address"/>
    <w:basedOn w:val="DefaultParagraphFont"/>
    <w:rsid w:val="00A37341"/>
  </w:style>
  <w:style w:type="character" w:customStyle="1" w:styleId="Heading1Char">
    <w:name w:val="Heading 1 Char"/>
    <w:basedOn w:val="DefaultParagraphFont"/>
    <w:link w:val="Heading1"/>
    <w:rsid w:val="003A65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63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raku.com/abou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lobalbehavioralhealthcarell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yintegratedhealthcare.com/abou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26D3-1ECF-49E7-8486-76711B00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07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iatrists and CNS in Local Area</vt:lpstr>
    </vt:vector>
  </TitlesOfParts>
  <Company>University of Massachusetts Dartmouth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iatrists and CNS in Local Area</dc:title>
  <dc:creator>setup</dc:creator>
  <cp:lastModifiedBy>Richard P Dufault</cp:lastModifiedBy>
  <cp:revision>12</cp:revision>
  <cp:lastPrinted>2022-08-01T19:20:00Z</cp:lastPrinted>
  <dcterms:created xsi:type="dcterms:W3CDTF">2020-07-31T14:14:00Z</dcterms:created>
  <dcterms:modified xsi:type="dcterms:W3CDTF">2022-08-17T13:32:00Z</dcterms:modified>
</cp:coreProperties>
</file>